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C90" w:rsidRPr="00511C90" w:rsidRDefault="00511C90" w:rsidP="00511C90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511C9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59EB782" wp14:editId="14F2EEA4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90" w:rsidRPr="00511C90" w:rsidRDefault="00511C90" w:rsidP="00511C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11C90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511C90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511C90" w:rsidRPr="00511C90" w:rsidRDefault="00511C90" w:rsidP="00511C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511C9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511C90" w:rsidRPr="00511C90" w:rsidRDefault="00511C90" w:rsidP="00511C90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511C90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B9B915" wp14:editId="5DFE3A9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E14A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11C90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511C90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AF641C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49</w:t>
      </w:r>
    </w:p>
    <w:p w:rsidR="00511C90" w:rsidRDefault="00511C90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 w:rsidR="005857D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6</w:t>
      </w: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 w:rsidR="005857D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5</w:t>
      </w: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 w:rsidR="005857D4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511C90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B43E37" w:rsidRDefault="00B43E37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A92C15" w:rsidRPr="00511C90" w:rsidRDefault="00A92C15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A92C15" w:rsidRPr="00A92C15" w:rsidRDefault="00A92C15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створення постійної комісії </w:t>
      </w:r>
    </w:p>
    <w:p w:rsidR="00A92C15" w:rsidRPr="00A92C15" w:rsidRDefault="00A92C15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 ремонту та утримання об’єктів благоустрою </w:t>
      </w:r>
      <w:r w:rsidR="009977B5" w:rsidRPr="009977B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комунальної власності Могилів - Подільської міської територіальної громади</w:t>
      </w:r>
    </w:p>
    <w:p w:rsidR="00A92C15" w:rsidRPr="00A92C15" w:rsidRDefault="00A92C15" w:rsidP="00B43E37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92C15" w:rsidRPr="00A92C15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сь ст.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. 30, 31 Закону України «Про місцеве самоврядування в Україні», Законом України «Про благоустрій населених пунктів», Порядком проведення ремонту та утримання об’єктів благоустрою населених пунктів, який затверджен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й наказом від 23.09.2003 року №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54 Державного комітету України з питань житлово-комунального господарства та з метою забезпечення та збереження належного технічного та естетичного стану, підвищення експлуатаційних якостей об’єктів благоустрою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ї власності Могилів-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ї міської територіальної громади,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A92C15" w:rsidRPr="00A92C15" w:rsidRDefault="00A92C15" w:rsidP="00B43E3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92C15" w:rsidRDefault="00A92C15" w:rsidP="00B43E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B43E37" w:rsidRPr="00A92C15" w:rsidRDefault="00B43E37" w:rsidP="00B43E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92C15" w:rsidRPr="00A92C15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1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Створити постійну комісію з питань ремонту та утримання об’єктів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лагоустрою комунальної власності Могилів - Подільської міської територіальної громади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, у складі згідно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з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>додатк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>ом</w:t>
      </w:r>
      <w:r w:rsidR="00844A8A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>1.</w:t>
      </w:r>
    </w:p>
    <w:p w:rsidR="00A92C15" w:rsidRPr="00A92C15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2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Затвердити Положення про роботу постійної комісії з питань ремонту та утримання об’єктів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лагоустрою комунальної власності Могилів - Подільської міської територіальної громади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 згідно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з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>додатк</w:t>
      </w:r>
      <w:r w:rsidR="00844A8A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ом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>2.</w:t>
      </w:r>
    </w:p>
    <w:p w:rsidR="00A92C15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3.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.</w:t>
      </w:r>
    </w:p>
    <w:p w:rsidR="00B43E37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43E37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43E37" w:rsidRDefault="00B43E37" w:rsidP="00B43E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43E37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43E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ий голова</w:t>
      </w:r>
      <w:r w:rsidRPr="00B43E37">
        <w:t xml:space="preserve"> </w:t>
      </w:r>
      <w:r>
        <w:t xml:space="preserve">                                                                             </w:t>
      </w:r>
      <w:r w:rsidRPr="00B43E3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еннадій ГЛУХМАНЮК</w:t>
      </w:r>
    </w:p>
    <w:p w:rsidR="00B43E37" w:rsidRPr="00A92C15" w:rsidRDefault="00B43E37" w:rsidP="00B43E37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B43E37" w:rsidRDefault="00B43E37" w:rsidP="00A92C15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B43E37" w:rsidRDefault="00B43E37" w:rsidP="00A92C15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B43E37" w:rsidRDefault="00B43E37" w:rsidP="00A92C15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B43E37" w:rsidRPr="00A92C15" w:rsidRDefault="00B43E37" w:rsidP="00A92C15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A92C15" w:rsidRPr="00A92C15" w:rsidRDefault="00A92C15" w:rsidP="00A92C15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uk-UA"/>
        </w:rPr>
      </w:pPr>
    </w:p>
    <w:p w:rsidR="00822726" w:rsidRDefault="00822726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822726" w:rsidRDefault="00822726" w:rsidP="00B43E37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A92C15" w:rsidRPr="00A92C15" w:rsidRDefault="00822726" w:rsidP="00D2222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D22222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</w:t>
      </w:r>
      <w:r w:rsidR="006F37A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</w:t>
      </w:r>
      <w:r w:rsidRPr="0082272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1</w:t>
      </w:r>
    </w:p>
    <w:p w:rsidR="00822726" w:rsidRDefault="00D22222" w:rsidP="00D2222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82272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ішення виконавчого </w:t>
      </w:r>
    </w:p>
    <w:p w:rsidR="00A92C15" w:rsidRPr="00A92C15" w:rsidRDefault="00822726" w:rsidP="00D2222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2222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A92C15" w:rsidRDefault="00D22222" w:rsidP="00D2222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                                                            </w:t>
      </w:r>
      <w:r w:rsidR="00A92C15" w:rsidRPr="00A92C15">
        <w:rPr>
          <w:rFonts w:ascii="Times New Roman" w:eastAsia="Calibri" w:hAnsi="Times New Roman" w:cs="Times New Roman"/>
          <w:noProof w:val="0"/>
          <w:sz w:val="28"/>
          <w:szCs w:val="28"/>
        </w:rPr>
        <w:t>від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26.05.</w:t>
      </w:r>
      <w:r w:rsidR="00A92C15" w:rsidRPr="00A92C15">
        <w:rPr>
          <w:rFonts w:ascii="Times New Roman" w:eastAsia="Calibri" w:hAnsi="Times New Roman" w:cs="Times New Roman"/>
          <w:noProof w:val="0"/>
          <w:sz w:val="28"/>
          <w:szCs w:val="28"/>
        </w:rPr>
        <w:t>2022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A92C15" w:rsidRPr="00A92C15">
        <w:rPr>
          <w:rFonts w:ascii="Times New Roman" w:eastAsia="Calibri" w:hAnsi="Times New Roman" w:cs="Times New Roman"/>
          <w:noProof w:val="0"/>
          <w:sz w:val="28"/>
          <w:szCs w:val="28"/>
        </w:rPr>
        <w:t>р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>оку</w:t>
      </w:r>
      <w:r w:rsidR="00A92C15" w:rsidRPr="00A92C1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№</w:t>
      </w:r>
      <w:r w:rsidR="00AF641C">
        <w:rPr>
          <w:rFonts w:ascii="Times New Roman" w:eastAsia="Calibri" w:hAnsi="Times New Roman" w:cs="Times New Roman"/>
          <w:noProof w:val="0"/>
          <w:sz w:val="28"/>
          <w:szCs w:val="28"/>
        </w:rPr>
        <w:t>149</w:t>
      </w:r>
      <w:r w:rsidR="00A92C15" w:rsidRPr="00A92C15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0F5286" w:rsidRPr="00A92C15" w:rsidRDefault="000F5286" w:rsidP="00D22222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A92C15" w:rsidRPr="00A92C15" w:rsidRDefault="00A92C15" w:rsidP="00A92C15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A92C15" w:rsidRPr="00A92C15" w:rsidRDefault="000F5286" w:rsidP="000F5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6507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клад</w:t>
      </w:r>
    </w:p>
    <w:p w:rsidR="000F5286" w:rsidRPr="0026507D" w:rsidRDefault="00A92C15" w:rsidP="00A9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  <w:t xml:space="preserve">постійної комісії з питань ремонту та утримання об’єктів </w:t>
      </w: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благоустрою комунальної власності Могилів - Подільської </w:t>
      </w:r>
    </w:p>
    <w:p w:rsidR="00A92C15" w:rsidRPr="00A92C15" w:rsidRDefault="006F37A1" w:rsidP="00A9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міської територіальної </w:t>
      </w:r>
      <w:r w:rsidR="00A92C15"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ромади</w:t>
      </w:r>
      <w:r w:rsidR="00A92C15" w:rsidRPr="00A92C15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92C15" w:rsidRPr="00A92C15" w:rsidRDefault="00A92C15" w:rsidP="00A9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253"/>
        <w:gridCol w:w="343"/>
        <w:gridCol w:w="5044"/>
      </w:tblGrid>
      <w:tr w:rsidR="00A92C15" w:rsidRPr="00A92C15" w:rsidTr="000F5286">
        <w:tc>
          <w:tcPr>
            <w:tcW w:w="4253" w:type="dxa"/>
            <w:vAlign w:val="center"/>
            <w:hideMark/>
          </w:tcPr>
          <w:p w:rsidR="00A92C15" w:rsidRPr="00A92C15" w:rsidRDefault="00A92C15" w:rsidP="006F37A1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Голова </w:t>
            </w:r>
            <w:r w:rsidR="006F37A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К</w:t>
            </w: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омісії:</w:t>
            </w:r>
          </w:p>
        </w:tc>
        <w:tc>
          <w:tcPr>
            <w:tcW w:w="343" w:type="dxa"/>
            <w:vAlign w:val="center"/>
          </w:tcPr>
          <w:p w:rsidR="00A92C15" w:rsidRPr="00A92C15" w:rsidRDefault="00A92C15" w:rsidP="00A92C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4" w:type="dxa"/>
            <w:vAlign w:val="center"/>
          </w:tcPr>
          <w:p w:rsidR="00A92C15" w:rsidRPr="00A92C15" w:rsidRDefault="00A92C15" w:rsidP="00A92C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0F5286" w:rsidP="000F52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Безмещук Петро Олександрович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26507D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п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рший заступник міського голови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</w:p>
          <w:p w:rsidR="000F5286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vAlign w:val="center"/>
            <w:hideMark/>
          </w:tcPr>
          <w:p w:rsidR="00A92C15" w:rsidRPr="00A92C15" w:rsidRDefault="00A92C15" w:rsidP="006F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Заступник голови </w:t>
            </w:r>
            <w:r w:rsidR="006F37A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К</w:t>
            </w: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омісії:</w:t>
            </w:r>
          </w:p>
        </w:tc>
        <w:tc>
          <w:tcPr>
            <w:tcW w:w="343" w:type="dxa"/>
            <w:vAlign w:val="center"/>
          </w:tcPr>
          <w:p w:rsidR="00A92C15" w:rsidRPr="00A92C15" w:rsidRDefault="00A92C15" w:rsidP="00A92C1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4" w:type="dxa"/>
            <w:vAlign w:val="center"/>
          </w:tcPr>
          <w:p w:rsidR="00A92C15" w:rsidRPr="00A92C15" w:rsidRDefault="00A92C15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тратійчук</w:t>
            </w:r>
            <w:proofErr w:type="spellEnd"/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Ігор Павлович 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26507D" w:rsidRDefault="003222A8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управління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житлово-комунального господарства міської ради</w:t>
            </w:r>
            <w:r w:rsidR="000F5286"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0F5286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6F3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Секретар </w:t>
            </w:r>
            <w:r w:rsidR="006F37A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К</w:t>
            </w: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омісії:</w:t>
            </w:r>
          </w:p>
        </w:tc>
        <w:tc>
          <w:tcPr>
            <w:tcW w:w="343" w:type="dxa"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4" w:type="dxa"/>
          </w:tcPr>
          <w:p w:rsidR="00A92C15" w:rsidRPr="00A92C15" w:rsidRDefault="00A92C15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остовик Володимир Петрович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26507D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ачальник відділу 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нергоефективних технологій та капітального будівництва управління житлово-комунального господарства міської ради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0F5286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6F37A1">
            <w:pPr>
              <w:tabs>
                <w:tab w:val="left" w:pos="447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Члени </w:t>
            </w:r>
            <w:r w:rsidR="006F37A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К</w:t>
            </w:r>
            <w:r w:rsidRPr="00A92C1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омісії:</w:t>
            </w:r>
          </w:p>
        </w:tc>
        <w:tc>
          <w:tcPr>
            <w:tcW w:w="343" w:type="dxa"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4" w:type="dxa"/>
          </w:tcPr>
          <w:p w:rsidR="00A92C15" w:rsidRPr="00A92C15" w:rsidRDefault="00A92C15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унський Юрій Сергійович 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ачальник управління містобудування та архітектури міської ради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римчак</w:t>
            </w:r>
            <w:proofErr w:type="spellEnd"/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Олександр Іванович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ачальник виробничо-технічного відділу управління житлово-комунального господарства міської ради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Іванов Ігор Євгенійович</w:t>
            </w: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начальник відділу 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онтролю за благоустроєм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15" w:rsidRPr="00A92C15" w:rsidTr="000F5286">
        <w:tc>
          <w:tcPr>
            <w:tcW w:w="4253" w:type="dxa"/>
            <w:hideMark/>
          </w:tcPr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уменюк Ольга Іванівна</w:t>
            </w:r>
          </w:p>
          <w:p w:rsidR="00A92C15" w:rsidRPr="00A92C15" w:rsidRDefault="00A92C15" w:rsidP="000F52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hideMark/>
          </w:tcPr>
          <w:p w:rsidR="00A92C15" w:rsidRPr="00A92C15" w:rsidRDefault="00A92C15" w:rsidP="00A92C1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4" w:type="dxa"/>
            <w:hideMark/>
          </w:tcPr>
          <w:p w:rsidR="00A92C15" w:rsidRPr="00A92C15" w:rsidRDefault="000F5286" w:rsidP="00A92C1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епутат міської ради</w:t>
            </w:r>
            <w:r w:rsidR="003222A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3222A8" w:rsidRPr="00A92C15"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/>
              </w:rPr>
              <w:t>(за згодою)</w:t>
            </w:r>
            <w:r w:rsidRPr="0026507D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92C15" w:rsidRPr="00A92C15" w:rsidRDefault="00A92C15" w:rsidP="00A92C1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92C15" w:rsidRDefault="00A92C15" w:rsidP="00A92C1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26507D" w:rsidRDefault="0026507D" w:rsidP="00A92C1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26507D" w:rsidRPr="00A92C15" w:rsidRDefault="0026507D" w:rsidP="00A92C1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92C15" w:rsidRPr="00A92C15" w:rsidRDefault="00A92C15" w:rsidP="003222A8">
      <w:pPr>
        <w:spacing w:after="0" w:line="240" w:lineRule="auto"/>
        <w:rPr>
          <w:rFonts w:ascii="Times New Roman" w:eastAsia="Times New Roman" w:hAnsi="Times New Roman" w:cs="Times New Roman"/>
          <w:noProof w:val="0"/>
          <w:spacing w:val="-3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еруючий справами виконкому</w:t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26507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  <w:r w:rsidRPr="00A92C15">
        <w:rPr>
          <w:rFonts w:ascii="Times New Roman" w:eastAsia="Times New Roman" w:hAnsi="Times New Roman" w:cs="Times New Roman"/>
          <w:noProof w:val="0"/>
          <w:spacing w:val="-3"/>
          <w:sz w:val="28"/>
          <w:szCs w:val="28"/>
          <w:lang w:eastAsia="ru-RU"/>
        </w:rPr>
        <w:t xml:space="preserve"> </w:t>
      </w:r>
    </w:p>
    <w:p w:rsidR="00A92C15" w:rsidRPr="00A92C15" w:rsidRDefault="00A92C15" w:rsidP="00A92C1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A92C15" w:rsidRPr="00A92C15" w:rsidRDefault="00A92C15" w:rsidP="00A92C15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  <w:sectPr w:rsidR="00A92C15" w:rsidRPr="00A92C15" w:rsidSect="00A276C5">
          <w:pgSz w:w="11906" w:h="16838"/>
          <w:pgMar w:top="851" w:right="707" w:bottom="568" w:left="1701" w:header="709" w:footer="709" w:gutter="0"/>
          <w:cols w:space="708"/>
          <w:docGrid w:linePitch="381"/>
        </w:sectPr>
      </w:pPr>
    </w:p>
    <w:p w:rsidR="009C27C8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</w:t>
      </w:r>
    </w:p>
    <w:p w:rsidR="009C27C8" w:rsidRDefault="009C27C8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92C15" w:rsidRPr="00A92C15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</w:t>
      </w:r>
      <w:r w:rsidR="009C27C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  <w:r w:rsidRPr="002374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</w:p>
    <w:p w:rsidR="002374FA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виконавчого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</w:t>
      </w:r>
    </w:p>
    <w:p w:rsidR="00A92C15" w:rsidRPr="00A92C15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тету міської ради </w:t>
      </w:r>
    </w:p>
    <w:p w:rsidR="00A92C15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.05.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2 р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ку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AF641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49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374FA" w:rsidRPr="00A92C15" w:rsidRDefault="002374FA" w:rsidP="00A92C15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A92C15" w:rsidRPr="00A92C15" w:rsidRDefault="00A92C15" w:rsidP="00A92C15">
      <w:pPr>
        <w:spacing w:after="0" w:line="240" w:lineRule="auto"/>
        <w:ind w:left="5387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A92C15" w:rsidRPr="00A92C15" w:rsidRDefault="002374FA" w:rsidP="00A92C1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374FA">
        <w:rPr>
          <w:rFonts w:ascii="Times New Roman" w:eastAsia="Calibri" w:hAnsi="Times New Roman" w:cs="Times New Roman"/>
          <w:b/>
          <w:noProof w:val="0"/>
          <w:sz w:val="28"/>
          <w:szCs w:val="28"/>
        </w:rPr>
        <w:t>Положення</w:t>
      </w:r>
    </w:p>
    <w:p w:rsidR="002374FA" w:rsidRDefault="00A92C15" w:rsidP="00A9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роботу </w:t>
      </w:r>
      <w:r w:rsidRPr="00A92C1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  <w:t>пос</w:t>
      </w:r>
      <w:r w:rsidR="002374F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  <w:t xml:space="preserve">тійної комісії з питань ремонту </w:t>
      </w:r>
      <w:r w:rsidRPr="00A92C1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shd w:val="clear" w:color="auto" w:fill="FFFFFF"/>
          <w:lang w:eastAsia="ru-RU"/>
        </w:rPr>
        <w:t xml:space="preserve">та утримання об’єктів </w:t>
      </w: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благоустрою комунальної власності Могилів - Подільської </w:t>
      </w:r>
    </w:p>
    <w:p w:rsidR="00A92C15" w:rsidRPr="00A92C15" w:rsidRDefault="00A92C15" w:rsidP="00A9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ької територіальної громади</w:t>
      </w:r>
    </w:p>
    <w:p w:rsidR="002374FA" w:rsidRPr="00A92C15" w:rsidRDefault="002374FA" w:rsidP="002374FA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A92C15" w:rsidRPr="00A92C15" w:rsidRDefault="002374FA" w:rsidP="002374F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2374FA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1. </w:t>
      </w:r>
      <w:r w:rsidR="00A92C15" w:rsidRPr="00A92C15">
        <w:rPr>
          <w:rFonts w:ascii="Times New Roman" w:eastAsia="Calibri" w:hAnsi="Times New Roman" w:cs="Times New Roman"/>
          <w:b/>
          <w:noProof w:val="0"/>
          <w:sz w:val="28"/>
          <w:szCs w:val="28"/>
        </w:rPr>
        <w:t>ЗАГАЛЬНІ ПОЛОЖЕННЯ</w:t>
      </w:r>
    </w:p>
    <w:p w:rsid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1.1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sz w:val="28"/>
          <w:szCs w:val="28"/>
          <w:shd w:val="clear" w:color="auto" w:fill="FFFFFF"/>
          <w:lang w:eastAsia="ru-RU"/>
        </w:rPr>
        <w:t xml:space="preserve">Постійна комісія з питань ремонту та утримання об’єктів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лагоустрою </w:t>
      </w:r>
    </w:p>
    <w:p w:rsid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комунальної власності Могилів-Подільської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територіальної </w:t>
      </w:r>
    </w:p>
    <w:p w:rsid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омади (далі - Комісія) у своїй роботі керується Законом 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раїни</w:t>
      </w:r>
    </w:p>
    <w:p w:rsidR="00464712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06.09.2005 року №2807-IV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«Про благоустрій населених пунктів» </w:t>
      </w:r>
    </w:p>
    <w:p w:rsidR="002374FA" w:rsidRDefault="00464712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з внесеними до нього змінами, Порядком проведення ремонту та </w:t>
      </w:r>
    </w:p>
    <w:p w:rsid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тримання об’єктів благоустрою населених пунктів, який затверджений </w:t>
      </w:r>
    </w:p>
    <w:p w:rsid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наказом від 23.09.2003 року №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154 Державного комітету України з питань </w:t>
      </w:r>
    </w:p>
    <w:p w:rsidR="00A92C15" w:rsidRPr="002374FA" w:rsidRDefault="002374FA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житлово-комунального господарства</w:t>
      </w:r>
      <w:r w:rsidR="00A92C15" w:rsidRPr="00A92C15">
        <w:rPr>
          <w:rFonts w:ascii="Times New Roman" w:eastAsia="Arial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374FA" w:rsidRDefault="002374FA" w:rsidP="002374FA">
      <w:pPr>
        <w:spacing w:after="0" w:line="240" w:lineRule="auto"/>
        <w:ind w:right="-1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.2.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Комісія є постійно діючим органом, який утворений р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шенням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иконавчого </w:t>
      </w:r>
    </w:p>
    <w:p w:rsidR="00A92C15" w:rsidRPr="00A92C15" w:rsidRDefault="002374FA" w:rsidP="002374FA">
      <w:pPr>
        <w:spacing w:after="0" w:line="240" w:lineRule="auto"/>
        <w:ind w:right="-1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комітету Могилів-Подільської міської ради (далі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–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Виконком). </w:t>
      </w:r>
    </w:p>
    <w:p w:rsidR="00A92C15" w:rsidRPr="00A92C15" w:rsidRDefault="002374FA" w:rsidP="002374FA">
      <w:pPr>
        <w:spacing w:after="0" w:line="240" w:lineRule="auto"/>
        <w:ind w:right="-1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1.3. </w:t>
      </w:r>
      <w:r w:rsidR="00A92C15"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Комісія підконтрольна та підзвітна Виконкому.</w:t>
      </w:r>
    </w:p>
    <w:p w:rsidR="00A92C15" w:rsidRPr="00A92C15" w:rsidRDefault="00A92C15" w:rsidP="002374FA">
      <w:pPr>
        <w:spacing w:after="0" w:line="240" w:lineRule="auto"/>
        <w:ind w:left="720" w:right="-1" w:hanging="720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A92C15" w:rsidRPr="00A92C15" w:rsidRDefault="002374FA" w:rsidP="002374F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2. ФУНКЦІОНАЛЬНІ </w:t>
      </w:r>
      <w:r w:rsidR="00A92C15" w:rsidRPr="00A92C15">
        <w:rPr>
          <w:rFonts w:ascii="Times New Roman" w:eastAsia="Calibri" w:hAnsi="Times New Roman" w:cs="Times New Roman"/>
          <w:b/>
          <w:noProof w:val="0"/>
          <w:sz w:val="28"/>
          <w:szCs w:val="28"/>
        </w:rPr>
        <w:t>ОБОВ</w:t>
      </w: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>’</w:t>
      </w:r>
      <w:r w:rsidR="00A92C15" w:rsidRPr="00A92C15">
        <w:rPr>
          <w:rFonts w:ascii="Times New Roman" w:eastAsia="Calibri" w:hAnsi="Times New Roman" w:cs="Times New Roman"/>
          <w:b/>
          <w:noProof w:val="0"/>
          <w:sz w:val="28"/>
          <w:szCs w:val="28"/>
        </w:rPr>
        <w:t>ЯЗКИ КОМІСІЇ</w:t>
      </w:r>
    </w:p>
    <w:p w:rsidR="000F4019" w:rsidRDefault="002374FA" w:rsidP="00A276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.1.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роведення на території </w:t>
      </w:r>
      <w:r w:rsidR="00A276C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Могилів-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одільської міської територіальної </w:t>
      </w:r>
    </w:p>
    <w:p w:rsidR="000F4019" w:rsidRDefault="000F4019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громади обстеження об’єктів благоустрою комунальної власності до яких </w:t>
      </w:r>
    </w:p>
    <w:p w:rsidR="000F4019" w:rsidRDefault="000F4019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належать: </w:t>
      </w:r>
    </w:p>
    <w:p w:rsidR="00A92C15" w:rsidRPr="00A92C15" w:rsidRDefault="000F4019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.1.1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ериторії загального користування:</w:t>
      </w:r>
      <w:bookmarkStart w:id="0" w:name="o106"/>
      <w:bookmarkEnd w:id="0"/>
    </w:p>
    <w:p w:rsidR="000F4019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а) парки (гідропарки, лугопарки, лісопарки, парки культури та </w:t>
      </w:r>
    </w:p>
    <w:p w:rsidR="000F4019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відпочинку, парки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–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пам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ятки садово-паркового мистецтва, спортивні, </w:t>
      </w:r>
    </w:p>
    <w:p w:rsidR="000F4019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итячі, історичні, національні, меморіальні та інші), рекреаційні зони, </w:t>
      </w:r>
    </w:p>
    <w:p w:rsidR="00A92C15" w:rsidRPr="00A92C15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сади, сквери та майданчики; </w:t>
      </w:r>
      <w:bookmarkStart w:id="1" w:name="o107"/>
      <w:bookmarkEnd w:id="1"/>
    </w:p>
    <w:p w:rsidR="00A92C15" w:rsidRPr="00A92C15" w:rsidRDefault="00A92C15" w:rsidP="0023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б) пам</w:t>
      </w:r>
      <w:r w:rsidR="000F401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’</w:t>
      </w: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ятки культурної та історичної спадщини; </w:t>
      </w:r>
      <w:bookmarkStart w:id="2" w:name="o108"/>
      <w:bookmarkEnd w:id="2"/>
    </w:p>
    <w:p w:rsidR="00A92C15" w:rsidRPr="00A92C15" w:rsidRDefault="00A92C15" w:rsidP="0023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в) майдани, площі, бульвари, проспекти; </w:t>
      </w:r>
      <w:bookmarkStart w:id="3" w:name="o109"/>
      <w:bookmarkEnd w:id="3"/>
    </w:p>
    <w:p w:rsidR="000F4019" w:rsidRDefault="00A92C15" w:rsidP="0023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г) вулиці, дороги, провулки, узвози, проїзди, пішохідні та велосипедні </w:t>
      </w:r>
    </w:p>
    <w:p w:rsidR="00A92C15" w:rsidRPr="00A92C15" w:rsidRDefault="000F4019" w:rsidP="0023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ріжки; </w:t>
      </w:r>
      <w:bookmarkStart w:id="4" w:name="o110"/>
      <w:bookmarkEnd w:id="4"/>
    </w:p>
    <w:p w:rsidR="00A92C15" w:rsidRPr="00A92C15" w:rsidRDefault="00A92C15" w:rsidP="0023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ґ) пляжі; </w:t>
      </w:r>
      <w:bookmarkStart w:id="5" w:name="o111"/>
      <w:bookmarkEnd w:id="5"/>
    </w:p>
    <w:p w:rsidR="00A92C15" w:rsidRPr="00A92C15" w:rsidRDefault="00005C77" w:rsidP="00005C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) кладовища; </w:t>
      </w:r>
      <w:bookmarkStart w:id="6" w:name="o112"/>
      <w:bookmarkEnd w:id="6"/>
    </w:p>
    <w:p w:rsidR="00A92C15" w:rsidRPr="00A92C15" w:rsidRDefault="00A92C15" w:rsidP="00005C77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е) інші те</w:t>
      </w:r>
      <w:r w:rsidR="000F4019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риторії загального користування.</w:t>
      </w:r>
      <w:r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bookmarkStart w:id="7" w:name="o113"/>
      <w:bookmarkEnd w:id="7"/>
    </w:p>
    <w:p w:rsidR="00A92C15" w:rsidRPr="00A92C15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.1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 Прибудинкові території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bookmarkStart w:id="8" w:name="o114"/>
      <w:bookmarkEnd w:id="8"/>
    </w:p>
    <w:p w:rsidR="00A92C15" w:rsidRPr="00A92C15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.1.3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ериторії будівель та спору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д інженерного захисту територій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bookmarkStart w:id="9" w:name="o115"/>
      <w:bookmarkEnd w:id="9"/>
    </w:p>
    <w:p w:rsidR="000F4019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.1.4.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ериторії підприємств, установ, організацій та закріплені за ними </w:t>
      </w:r>
    </w:p>
    <w:p w:rsidR="00A92C15" w:rsidRPr="00A92C15" w:rsidRDefault="000F4019" w:rsidP="000F40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        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території на умовах договору.</w:t>
      </w:r>
      <w:bookmarkStart w:id="10" w:name="o116"/>
      <w:bookmarkEnd w:id="10"/>
    </w:p>
    <w:p w:rsidR="009C27C8" w:rsidRDefault="009C27C8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9C27C8" w:rsidRDefault="009C27C8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9C27C8" w:rsidRDefault="009C27C8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1F03FD" w:rsidRDefault="001F03FD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0F4019" w:rsidRDefault="000F4019" w:rsidP="000F4019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2.2. 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Перед виконанням поточного ремонту відповідного об’єкту благоустрою </w:t>
      </w:r>
    </w:p>
    <w:p w:rsidR="00A92C15" w:rsidRPr="00A92C15" w:rsidRDefault="000F4019" w:rsidP="00005C7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 xml:space="preserve">       К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місією складається дефектний акт за встановленою формою (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д</w:t>
      </w:r>
      <w:r w:rsidR="00A92C15" w:rsidRPr="00A92C1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  <w:t>одаток 1).</w:t>
      </w:r>
    </w:p>
    <w:p w:rsidR="00A92C15" w:rsidRPr="00A92C15" w:rsidRDefault="00A92C15" w:rsidP="002374FA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u-RU"/>
        </w:rPr>
      </w:pPr>
    </w:p>
    <w:p w:rsidR="00746E3D" w:rsidRPr="00A92C15" w:rsidRDefault="00C35854" w:rsidP="00746E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3. </w:t>
      </w:r>
      <w:r w:rsidR="00A92C15" w:rsidRPr="00A92C15">
        <w:rPr>
          <w:rFonts w:ascii="Times New Roman" w:eastAsia="Calibri" w:hAnsi="Times New Roman" w:cs="Times New Roman"/>
          <w:b/>
          <w:noProof w:val="0"/>
          <w:sz w:val="28"/>
          <w:szCs w:val="28"/>
        </w:rPr>
        <w:t>ОРГАНІЗАЦІЙНА ДІЯЛЬНІСТЬ</w:t>
      </w:r>
    </w:p>
    <w:p w:rsidR="00A92C15" w:rsidRPr="00A92C15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3.1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Голова і члени Комісії здійснюють свої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функції на громадських засадах.</w:t>
      </w:r>
    </w:p>
    <w:p w:rsidR="00C35854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3.2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Роботу </w:t>
      </w:r>
      <w:r w:rsidR="00A276C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К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омісії ініціює та організовує голова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К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омісії або заступник голови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A92C15" w:rsidRPr="00A92C15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      Комісії.</w:t>
      </w:r>
    </w:p>
    <w:p w:rsidR="00C35854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3.3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У разі відсутності голови Комісії обов’язки його в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иконує заступник голови  </w:t>
      </w:r>
    </w:p>
    <w:p w:rsidR="00A92C15" w:rsidRPr="00A92C15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      Комісії.</w:t>
      </w:r>
    </w:p>
    <w:p w:rsidR="00C35854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3.4.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Секретар Комісії відповідає за ведення діловодства Комісії, організовує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A92C15" w:rsidRPr="00A92C15" w:rsidRDefault="00C35854" w:rsidP="00C3585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 xml:space="preserve">       </w:t>
      </w:r>
      <w:r w:rsidR="00A92C15" w:rsidRPr="00A92C15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bdr w:val="none" w:sz="0" w:space="0" w:color="auto" w:frame="1"/>
          <w:lang w:eastAsia="uk-UA"/>
        </w:rPr>
        <w:t>скликання Комісії, оформляє дефектні акти.</w:t>
      </w:r>
    </w:p>
    <w:p w:rsidR="00A92C15" w:rsidRPr="00A92C15" w:rsidRDefault="00A92C15" w:rsidP="002374F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ru-RU"/>
        </w:rPr>
      </w:pPr>
    </w:p>
    <w:p w:rsidR="00A92C15" w:rsidRPr="00A92C15" w:rsidRDefault="00A92C15" w:rsidP="002374F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6"/>
          <w:szCs w:val="26"/>
          <w:lang w:eastAsia="ru-RU"/>
        </w:rPr>
      </w:pPr>
    </w:p>
    <w:p w:rsidR="00A92C15" w:rsidRDefault="00A92C15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C35854" w:rsidRDefault="00C35854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C35854" w:rsidRDefault="00C35854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464712" w:rsidRDefault="00464712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C35854" w:rsidRDefault="00C35854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1F03FD" w:rsidRDefault="001F03FD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C35854" w:rsidRPr="00A92C15" w:rsidRDefault="00C35854" w:rsidP="00A92C1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</w:pPr>
    </w:p>
    <w:p w:rsidR="00A92C15" w:rsidRPr="00A92C15" w:rsidRDefault="00A92C15" w:rsidP="00A92C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Керуючий справами виконкому</w:t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ab/>
      </w:r>
      <w:r w:rsidR="00C35854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    </w:t>
      </w:r>
      <w:r w:rsidRPr="00A92C15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Володимир ВЕРБОВИЙ  </w:t>
      </w:r>
    </w:p>
    <w:p w:rsidR="00A92C15" w:rsidRPr="00A92C15" w:rsidRDefault="00A92C15" w:rsidP="00A276C5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br w:type="page"/>
      </w:r>
      <w:r w:rsidR="00C3585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394AA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</w:t>
      </w:r>
      <w:r w:rsidR="00C3585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2A30A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</w:t>
      </w:r>
      <w:r w:rsidR="00C35854" w:rsidRPr="00A276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Додаток </w:t>
      </w:r>
      <w:r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1</w:t>
      </w:r>
    </w:p>
    <w:p w:rsidR="00394AA7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оложення про роботу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</w:p>
    <w:p w:rsidR="00394AA7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остійної комісії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з питань ремонту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</w:t>
      </w:r>
    </w:p>
    <w:p w:rsidR="00394AA7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та утримання об’єктів благоустрою </w:t>
      </w:r>
    </w:p>
    <w:p w:rsidR="00394AA7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комунальної власності </w:t>
      </w:r>
    </w:p>
    <w:p w:rsidR="00394AA7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Могилів - Подільської міської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</w:p>
    <w:p w:rsidR="00A92C15" w:rsidRPr="00A92C15" w:rsidRDefault="00394AA7" w:rsidP="00394AA7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A92C15" w:rsidRPr="00A92C1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територіальної громади</w:t>
      </w:r>
    </w:p>
    <w:p w:rsidR="00A92C15" w:rsidRPr="00A92C15" w:rsidRDefault="00A92C15" w:rsidP="00A92C1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tbl>
      <w:tblPr>
        <w:tblpPr w:leftFromText="180" w:rightFromText="180" w:vertAnchor="text" w:tblpX="-88" w:tblpY="1"/>
        <w:tblOverlap w:val="never"/>
        <w:tblW w:w="9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253"/>
        <w:gridCol w:w="133"/>
        <w:gridCol w:w="581"/>
        <w:gridCol w:w="224"/>
        <w:gridCol w:w="425"/>
        <w:gridCol w:w="310"/>
        <w:gridCol w:w="62"/>
        <w:gridCol w:w="1525"/>
        <w:gridCol w:w="513"/>
        <w:gridCol w:w="1160"/>
        <w:gridCol w:w="14"/>
        <w:gridCol w:w="20"/>
      </w:tblGrid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ЗАТВЕРДЖЕНО</w:t>
            </w:r>
          </w:p>
        </w:tc>
      </w:tr>
      <w:tr w:rsidR="00A92C15" w:rsidRPr="00A92C15" w:rsidTr="00394AA7">
        <w:trPr>
          <w:gridBefore w:val="4"/>
          <w:wBefore w:w="5562" w:type="dxa"/>
          <w:trHeight w:val="97"/>
        </w:trPr>
        <w:tc>
          <w:tcPr>
            <w:tcW w:w="4253" w:type="dxa"/>
            <w:gridSpan w:val="9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  <w:tcBorders>
              <w:bottom w:val="single" w:sz="4" w:space="0" w:color="auto"/>
            </w:tcBorders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Виконавчий комітет </w:t>
            </w:r>
          </w:p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огилів-Подільської міської ради </w:t>
            </w: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  <w:tcBorders>
              <w:top w:val="single" w:sz="4" w:space="0" w:color="auto"/>
            </w:tcBorders>
            <w:hideMark/>
          </w:tcPr>
          <w:p w:rsidR="00A92C15" w:rsidRPr="00A92C15" w:rsidRDefault="00C35854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C35854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(</w:t>
            </w:r>
            <w:r w:rsidR="00A92C15" w:rsidRPr="00A92C15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назва організації, що затверджує)</w:t>
            </w: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  <w:tcBorders>
              <w:bottom w:val="single" w:sz="4" w:space="0" w:color="auto"/>
            </w:tcBorders>
          </w:tcPr>
          <w:p w:rsidR="00A92C15" w:rsidRPr="00A92C15" w:rsidRDefault="00A92C15" w:rsidP="00104A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  <w:tcBorders>
              <w:top w:val="single" w:sz="4" w:space="0" w:color="auto"/>
            </w:tcBorders>
            <w:hideMark/>
          </w:tcPr>
          <w:p w:rsidR="00104A80" w:rsidRDefault="00104A80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__________________________________</w:t>
            </w:r>
          </w:p>
          <w:p w:rsidR="00A92C15" w:rsidRPr="00A92C15" w:rsidRDefault="000F45FE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(</w:t>
            </w:r>
            <w:r w:rsidR="00A92C15" w:rsidRPr="00A92C15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ада, підпис, ініціали, прізвище</w:t>
            </w:r>
            <w:r w:rsidR="00A92C15" w:rsidRPr="00A92C15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  <w:t>)</w:t>
            </w: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224" w:type="dxa"/>
          </w:tcPr>
          <w:p w:rsidR="00A92C15" w:rsidRPr="00A92C15" w:rsidRDefault="000F45FE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A92C15" w:rsidRPr="00A92C15" w:rsidRDefault="000F45FE" w:rsidP="0054652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194" w:type="dxa"/>
            <w:gridSpan w:val="3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0__ р.</w:t>
            </w:r>
          </w:p>
        </w:tc>
      </w:tr>
      <w:tr w:rsidR="00A92C15" w:rsidRPr="00A92C15" w:rsidTr="00546529">
        <w:trPr>
          <w:gridBefore w:val="4"/>
          <w:wBefore w:w="5562" w:type="dxa"/>
        </w:trPr>
        <w:tc>
          <w:tcPr>
            <w:tcW w:w="4253" w:type="dxa"/>
            <w:gridSpan w:val="9"/>
          </w:tcPr>
          <w:p w:rsidR="00104A80" w:rsidRPr="00A92C15" w:rsidRDefault="00104A80" w:rsidP="002F6C9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</w:tr>
      <w:tr w:rsidR="00A92C15" w:rsidRPr="00A92C15" w:rsidTr="00546529">
        <w:trPr>
          <w:gridAfter w:val="1"/>
          <w:wAfter w:w="20" w:type="dxa"/>
        </w:trPr>
        <w:tc>
          <w:tcPr>
            <w:tcW w:w="9795" w:type="dxa"/>
            <w:gridSpan w:val="12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bCs/>
                <w:noProof w:val="0"/>
                <w:spacing w:val="-3"/>
                <w:sz w:val="28"/>
                <w:szCs w:val="28"/>
                <w:lang w:eastAsia="ru-RU"/>
              </w:rPr>
              <w:t>ДЕФЕКТНИЙ АКТ</w:t>
            </w:r>
          </w:p>
        </w:tc>
      </w:tr>
      <w:tr w:rsidR="00A92C15" w:rsidRPr="00A92C15" w:rsidTr="00546529">
        <w:trPr>
          <w:gridAfter w:val="10"/>
          <w:wAfter w:w="4834" w:type="dxa"/>
        </w:trPr>
        <w:tc>
          <w:tcPr>
            <w:tcW w:w="4981" w:type="dxa"/>
            <w:gridSpan w:val="3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92C15" w:rsidRPr="00A92C15" w:rsidTr="00546529">
        <w:trPr>
          <w:gridAfter w:val="1"/>
          <w:wAfter w:w="20" w:type="dxa"/>
        </w:trPr>
        <w:tc>
          <w:tcPr>
            <w:tcW w:w="9795" w:type="dxa"/>
            <w:gridSpan w:val="12"/>
            <w:hideMark/>
          </w:tcPr>
          <w:p w:rsidR="009C27C8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На</w:t>
            </w: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_______________________________________________</w:t>
            </w:r>
            <w:r w:rsidR="009C27C8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______________________________</w:t>
            </w: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______________________________________________________________</w:t>
            </w:r>
            <w:r w:rsidR="000F45FE" w:rsidRPr="000F45FE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___________</w:t>
            </w:r>
            <w:r w:rsidR="000F45FE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___________</w:t>
            </w:r>
          </w:p>
          <w:p w:rsidR="00A92C15" w:rsidRPr="00A92C15" w:rsidRDefault="000F45FE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0F45FE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назва об’єкту благоустрою)</w:t>
            </w:r>
          </w:p>
        </w:tc>
      </w:tr>
      <w:tr w:rsidR="00A92C15" w:rsidRPr="00A92C15" w:rsidTr="00546529">
        <w:trPr>
          <w:gridAfter w:val="10"/>
          <w:wAfter w:w="4834" w:type="dxa"/>
        </w:trPr>
        <w:tc>
          <w:tcPr>
            <w:tcW w:w="4981" w:type="dxa"/>
            <w:gridSpan w:val="3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</w:tr>
      <w:tr w:rsidR="00A92C15" w:rsidRPr="00A92C15" w:rsidTr="00546529">
        <w:trPr>
          <w:gridAfter w:val="1"/>
          <w:wAfter w:w="20" w:type="dxa"/>
        </w:trPr>
        <w:tc>
          <w:tcPr>
            <w:tcW w:w="9795" w:type="dxa"/>
            <w:gridSpan w:val="12"/>
          </w:tcPr>
          <w:p w:rsidR="00A276C5" w:rsidRDefault="00A276C5" w:rsidP="0054652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  <w:p w:rsidR="00A92C15" w:rsidRPr="00A92C15" w:rsidRDefault="009C27C8" w:rsidP="0054652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Умов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 xml:space="preserve">и виконання робіт </w:t>
            </w:r>
          </w:p>
        </w:tc>
      </w:tr>
      <w:tr w:rsidR="00A92C15" w:rsidRPr="00A92C15" w:rsidTr="00546529">
        <w:trPr>
          <w:gridAfter w:val="10"/>
          <w:wAfter w:w="4834" w:type="dxa"/>
          <w:trHeight w:val="351"/>
        </w:trPr>
        <w:tc>
          <w:tcPr>
            <w:tcW w:w="4981" w:type="dxa"/>
            <w:gridSpan w:val="3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92C15" w:rsidRPr="00A92C15" w:rsidTr="00546529">
        <w:trPr>
          <w:gridAfter w:val="1"/>
          <w:wAfter w:w="20" w:type="dxa"/>
        </w:trPr>
        <w:tc>
          <w:tcPr>
            <w:tcW w:w="9795" w:type="dxa"/>
            <w:gridSpan w:val="12"/>
            <w:hideMark/>
          </w:tcPr>
          <w:p w:rsidR="00A92C15" w:rsidRDefault="000F45FE" w:rsidP="0054652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Об’</w:t>
            </w:r>
            <w:r w:rsidR="00A92C15"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єми робіт</w:t>
            </w:r>
          </w:p>
          <w:p w:rsidR="009C27C8" w:rsidRPr="00A92C15" w:rsidRDefault="009C27C8" w:rsidP="00546529">
            <w:pPr>
              <w:keepLines/>
              <w:tabs>
                <w:tab w:val="left" w:pos="612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A276C5" w:rsidRPr="00A92C15" w:rsidTr="00746E3D">
        <w:trPr>
          <w:gridAfter w:val="2"/>
          <w:wAfter w:w="34" w:type="dxa"/>
          <w:trHeight w:val="7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Pr="000F45FE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 xml:space="preserve">№ </w:t>
            </w:r>
          </w:p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з/п</w:t>
            </w:r>
          </w:p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Найменування робіт і витрат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Одиниця</w:t>
            </w:r>
          </w:p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виміру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Кількість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b/>
                <w:noProof w:val="0"/>
                <w:spacing w:val="-3"/>
                <w:sz w:val="28"/>
                <w:szCs w:val="28"/>
                <w:lang w:eastAsia="ru-RU"/>
              </w:rPr>
              <w:t>Примітка</w:t>
            </w:r>
          </w:p>
        </w:tc>
      </w:tr>
      <w:tr w:rsidR="00546529" w:rsidRPr="00A92C15" w:rsidTr="00746E3D">
        <w:trPr>
          <w:gridAfter w:val="2"/>
          <w:wAfter w:w="34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C15" w:rsidRPr="00A92C15" w:rsidRDefault="00A92C15" w:rsidP="00746E3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A92C15"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  <w:t>5</w:t>
            </w:r>
          </w:p>
        </w:tc>
      </w:tr>
      <w:tr w:rsidR="00546529" w:rsidRPr="00A92C15" w:rsidTr="00746E3D">
        <w:trPr>
          <w:gridAfter w:val="2"/>
          <w:wAfter w:w="34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15" w:rsidRPr="00A92C15" w:rsidRDefault="00A92C15" w:rsidP="0054652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746E3D" w:rsidRDefault="00746E3D" w:rsidP="009C27C8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92C15" w:rsidRPr="00A92C15" w:rsidRDefault="009C27C8" w:rsidP="00746E3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9C27C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Члени Комісії</w:t>
      </w:r>
      <w:r w:rsidR="00A92C15" w:rsidRPr="00A92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934"/>
        <w:gridCol w:w="1559"/>
        <w:gridCol w:w="792"/>
        <w:gridCol w:w="3285"/>
      </w:tblGrid>
      <w:tr w:rsidR="00A92C15" w:rsidRPr="00A92C15" w:rsidTr="00036BFA"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pacing w:val="-3"/>
                <w:sz w:val="28"/>
                <w:szCs w:val="28"/>
                <w:lang w:eastAsia="ru-RU"/>
              </w:rPr>
            </w:pPr>
          </w:p>
        </w:tc>
      </w:tr>
      <w:tr w:rsidR="00A92C15" w:rsidRPr="00A92C15" w:rsidTr="00036BFA"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92C15" w:rsidRPr="00A92C15" w:rsidTr="00036BFA"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92C15" w:rsidRPr="00A92C15" w:rsidTr="00036BFA">
        <w:trPr>
          <w:trHeight w:val="109"/>
        </w:trPr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92C15" w:rsidRPr="00A92C15" w:rsidTr="00A276C5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92C15" w:rsidRPr="00A92C15" w:rsidRDefault="00A92C1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</w:tc>
      </w:tr>
      <w:tr w:rsidR="00A276C5" w:rsidRPr="00A92C15" w:rsidTr="006F37A1">
        <w:trPr>
          <w:trHeight w:val="109"/>
        </w:trPr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6C5" w:rsidRPr="00A92C15" w:rsidRDefault="00A276C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shd w:val="clear" w:color="auto" w:fill="auto"/>
          </w:tcPr>
          <w:p w:rsidR="00A276C5" w:rsidRPr="00A92C15" w:rsidRDefault="00A276C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6C5" w:rsidRPr="00A92C15" w:rsidRDefault="00A276C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A276C5" w:rsidRPr="00A92C15" w:rsidRDefault="00A276C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76C5" w:rsidRPr="00A92C15" w:rsidRDefault="00A276C5" w:rsidP="00A9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</w:p>
        </w:tc>
      </w:tr>
      <w:tr w:rsidR="00A276C5" w:rsidRPr="00A92C15" w:rsidTr="006F37A1">
        <w:trPr>
          <w:trHeight w:val="109"/>
        </w:trPr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276C5" w:rsidRPr="00A92C15" w:rsidRDefault="00A276C5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осада)</w:t>
            </w:r>
          </w:p>
        </w:tc>
        <w:tc>
          <w:tcPr>
            <w:tcW w:w="934" w:type="dxa"/>
            <w:shd w:val="clear" w:color="auto" w:fill="auto"/>
          </w:tcPr>
          <w:p w:rsidR="00A276C5" w:rsidRPr="00A92C15" w:rsidRDefault="00A276C5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276C5" w:rsidRPr="00A92C15" w:rsidRDefault="00A276C5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792" w:type="dxa"/>
            <w:shd w:val="clear" w:color="auto" w:fill="auto"/>
          </w:tcPr>
          <w:p w:rsidR="00A276C5" w:rsidRPr="00A92C15" w:rsidRDefault="00A276C5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276C5" w:rsidRDefault="00A276C5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</w:pPr>
            <w:r w:rsidRPr="00A92C15">
              <w:rPr>
                <w:rFonts w:ascii="Times New Roman" w:eastAsia="Times New Roman" w:hAnsi="Times New Roman" w:cs="Times New Roman"/>
                <w:i/>
                <w:noProof w:val="0"/>
                <w:spacing w:val="-3"/>
                <w:sz w:val="24"/>
                <w:szCs w:val="24"/>
                <w:lang w:eastAsia="ru-RU"/>
              </w:rPr>
              <w:t>(ініціали, прізвище)</w:t>
            </w:r>
          </w:p>
          <w:p w:rsidR="006F37A1" w:rsidRPr="00A92C15" w:rsidRDefault="006F37A1" w:rsidP="000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A92C15" w:rsidRPr="00B42BC0" w:rsidRDefault="002F6C94" w:rsidP="009E4976">
      <w:pPr>
        <w:spacing w:after="0" w:line="240" w:lineRule="auto"/>
        <w:ind w:left="5387" w:hanging="5387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Керуючий</w:t>
      </w:r>
      <w:proofErr w:type="spellEnd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справами </w:t>
      </w:r>
      <w:proofErr w:type="spellStart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виконкому</w:t>
      </w:r>
      <w:proofErr w:type="spellEnd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                                       </w:t>
      </w:r>
      <w:proofErr w:type="spellStart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Володимир</w:t>
      </w:r>
      <w:proofErr w:type="spellEnd"/>
      <w:r w:rsidRPr="00B42BC0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ВЕРБОВИЙ</w:t>
      </w:r>
    </w:p>
    <w:sectPr w:rsidR="00A92C15" w:rsidRPr="00B42BC0" w:rsidSect="00A276C5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ACC"/>
    <w:multiLevelType w:val="hybridMultilevel"/>
    <w:tmpl w:val="9FA60F5A"/>
    <w:lvl w:ilvl="0" w:tplc="5C8E2B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2B2BEE"/>
    <w:multiLevelType w:val="multilevel"/>
    <w:tmpl w:val="044AE0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3"/>
    <w:rsid w:val="00005C77"/>
    <w:rsid w:val="000F4019"/>
    <w:rsid w:val="000F45FE"/>
    <w:rsid w:val="000F5286"/>
    <w:rsid w:val="00104A80"/>
    <w:rsid w:val="0013487B"/>
    <w:rsid w:val="001F03FD"/>
    <w:rsid w:val="002374FA"/>
    <w:rsid w:val="0026507D"/>
    <w:rsid w:val="002A30A8"/>
    <w:rsid w:val="002F6C94"/>
    <w:rsid w:val="003222A8"/>
    <w:rsid w:val="00391993"/>
    <w:rsid w:val="00394AA7"/>
    <w:rsid w:val="003A0B0C"/>
    <w:rsid w:val="00464712"/>
    <w:rsid w:val="004B53E1"/>
    <w:rsid w:val="005018EA"/>
    <w:rsid w:val="00511C90"/>
    <w:rsid w:val="00546529"/>
    <w:rsid w:val="005857D4"/>
    <w:rsid w:val="005C24CF"/>
    <w:rsid w:val="006F37A1"/>
    <w:rsid w:val="007314F0"/>
    <w:rsid w:val="00746E3D"/>
    <w:rsid w:val="007C52D2"/>
    <w:rsid w:val="00822726"/>
    <w:rsid w:val="00844A8A"/>
    <w:rsid w:val="00846704"/>
    <w:rsid w:val="009977B5"/>
    <w:rsid w:val="009A4742"/>
    <w:rsid w:val="009C27C8"/>
    <w:rsid w:val="009E4976"/>
    <w:rsid w:val="00A276C5"/>
    <w:rsid w:val="00A92C15"/>
    <w:rsid w:val="00AF29B3"/>
    <w:rsid w:val="00AF641C"/>
    <w:rsid w:val="00B42BC0"/>
    <w:rsid w:val="00B43E37"/>
    <w:rsid w:val="00BC7BEB"/>
    <w:rsid w:val="00C35854"/>
    <w:rsid w:val="00C644FA"/>
    <w:rsid w:val="00D22222"/>
    <w:rsid w:val="00E3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7E27"/>
  <w15:docId w15:val="{D4374170-9C7A-46DA-9B4F-B02D9CEF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C90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620F-5A93-4E3A-96A5-C521F4E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851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74</cp:revision>
  <cp:lastPrinted>2022-05-19T13:01:00Z</cp:lastPrinted>
  <dcterms:created xsi:type="dcterms:W3CDTF">2022-05-19T11:40:00Z</dcterms:created>
  <dcterms:modified xsi:type="dcterms:W3CDTF">2022-06-13T12:28:00Z</dcterms:modified>
</cp:coreProperties>
</file>